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5CE5" w14:textId="0426F71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26F01">
        <w:rPr>
          <w:rFonts w:cs="Arial"/>
          <w:b/>
          <w:sz w:val="28"/>
          <w:szCs w:val="28"/>
        </w:rPr>
        <w:t> 31.12.2024</w:t>
      </w:r>
    </w:p>
    <w:p w14:paraId="12F8A9D7" w14:textId="108D420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26F01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68985F44" w14:textId="77777777" w:rsidR="00A5552F" w:rsidRPr="003E7910" w:rsidRDefault="00A5552F" w:rsidP="00A5552F">
      <w:pPr>
        <w:rPr>
          <w:rFonts w:cs="Arial"/>
          <w:szCs w:val="22"/>
        </w:rPr>
      </w:pPr>
    </w:p>
    <w:p w14:paraId="388B9C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D579E4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FDE5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7815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EEF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D349C" w14:textId="507F8083" w:rsidR="007B0660" w:rsidRPr="003E7910" w:rsidRDefault="00426F0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7C5B2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D29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1A81" w14:textId="4F68A3FA" w:rsidR="007B0660" w:rsidRPr="003E7910" w:rsidRDefault="00426F0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399, 034 95  Likavka</w:t>
            </w:r>
          </w:p>
        </w:tc>
      </w:tr>
      <w:tr w:rsidR="004534D4" w:rsidRPr="003E7910" w14:paraId="27BDB35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1EC4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39CF" w14:textId="39E0F57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26F01">
              <w:rPr>
                <w:rFonts w:cs="Arial"/>
                <w:szCs w:val="22"/>
              </w:rPr>
              <w:t>46557741</w:t>
            </w:r>
            <w:r>
              <w:rPr>
                <w:rFonts w:cs="Arial"/>
                <w:szCs w:val="22"/>
              </w:rPr>
              <w:t xml:space="preserve">          DIČ:  {</w:t>
            </w:r>
            <w:r w:rsidR="00426F01">
              <w:rPr>
                <w:rFonts w:cs="Arial"/>
                <w:szCs w:val="22"/>
              </w:rPr>
              <w:t>2023511094</w:t>
            </w:r>
          </w:p>
        </w:tc>
      </w:tr>
      <w:tr w:rsidR="007B0660" w:rsidRPr="003E7910" w14:paraId="1761E4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69F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1106" w14:textId="259873A3" w:rsidR="007B0660" w:rsidRPr="003E7910" w:rsidRDefault="00426F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12</w:t>
            </w:r>
          </w:p>
        </w:tc>
      </w:tr>
      <w:tr w:rsidR="007B0660" w:rsidRPr="003E7910" w14:paraId="6EB25D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9D9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A9928" w14:textId="6A814FC5" w:rsidR="007B0660" w:rsidRPr="003E7910" w:rsidRDefault="00426F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12</w:t>
            </w:r>
          </w:p>
        </w:tc>
      </w:tr>
    </w:tbl>
    <w:p w14:paraId="4BC4C21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5686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6D2C0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3EA9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F13DD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10C5B1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752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7D0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F7F8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0D0FD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0FAD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92AFEF" w14:textId="6C58F7F1" w:rsidR="003E7910" w:rsidRPr="003E7910" w:rsidRDefault="00426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C742DC8" w14:textId="4EAB0C77" w:rsidR="003E7910" w:rsidRPr="003E7910" w:rsidRDefault="00426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11E899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25C8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8AD4EF" w14:textId="130A1543" w:rsidR="003E7910" w:rsidRPr="003E7910" w:rsidRDefault="00426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17B244" w14:textId="04DE71A0" w:rsidR="003E7910" w:rsidRPr="003E7910" w:rsidRDefault="00426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DE792B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1F44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4E9AA" w14:textId="64B9C923" w:rsidR="003E7910" w:rsidRPr="003E7910" w:rsidRDefault="00426F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94D621" w14:textId="46661E87" w:rsidR="003E7910" w:rsidRPr="003E7910" w:rsidRDefault="00426F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7F56C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4881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95D4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143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F9238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7B7A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0C99D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76F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B0D0A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422EA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1320C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0574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859AB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EBFE5F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DCA5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C9061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68C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4E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C1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9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32E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F1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D8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A8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21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53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31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9C082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57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3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C4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06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63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68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926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60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FD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8E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B01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64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F5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E91A4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B3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DF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FF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5A6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B551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FC5A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2B9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55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96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EE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99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3F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D9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8F3DC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1640A" w14:textId="4E6CAF58" w:rsidR="007B0660" w:rsidRPr="003E7910" w:rsidRDefault="00426F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vol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7BC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5B2C4" w14:textId="61EE217B" w:rsidR="007B0660" w:rsidRPr="003E7910" w:rsidRDefault="00426F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7D0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98F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9B3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74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A1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55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AF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7F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2A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27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10956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2B8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FB8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234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B14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2EC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599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E8A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267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964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CDE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047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3A2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D39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F2BF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99B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7FA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FAB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9D1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825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F8F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FF1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055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E8B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98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62C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83D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919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4FBD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3BD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26A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2D7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3F9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4A8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189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A7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34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AB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7B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31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28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3F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AEE79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321C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8978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F3995" w14:textId="3B832AC5" w:rsidR="007B0660" w:rsidRPr="003E7910" w:rsidRDefault="00426F0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B0E6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72F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3D4A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610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D5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EC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AD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45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5B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29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F74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5EF9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9161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497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F4788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3CE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BEA4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B9CA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AB76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FAD0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111F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EF3A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9A2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97DC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FF16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174DA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0C1F4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196F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DDAA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DFA6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0968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F7FE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FBC8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44E0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73E5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A2782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B46A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6041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C295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FDA5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C885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C5DC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A4AA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24C68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E1CC8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6FAD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69C2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47EB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287D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56E5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6ADCF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0FE0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D11D6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5F5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9A9B22" w14:textId="77777777" w:rsidR="00A5552F" w:rsidRDefault="00A5552F" w:rsidP="00A5552F"/>
    <w:p w14:paraId="1D3E4C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0F9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928B5E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B3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B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A57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71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3AE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9A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DF9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F6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1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577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78F70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8A8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A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8A61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7D15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66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2A3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16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D0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1C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8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C3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2B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5FE36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E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CAA3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42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75FE" w14:textId="73B8711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3CA7" w14:textId="56436CF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D963" w14:textId="5F9445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9B95" w14:textId="18CF30E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7D31" w14:textId="0D83EAB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A760" w14:textId="0D51931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0144" w14:textId="27629DE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5D0D" w14:textId="320C92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72C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68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BCAB" w14:textId="3A2CDD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D04D" w14:textId="5B3FD0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EE31" w14:textId="4A5C8A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ADEE" w14:textId="7DF8BC4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8563" w14:textId="718E5FA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FF9C" w14:textId="6449780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B294" w14:textId="2B728A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CA65E" w14:textId="05D730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384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E62F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CD37" w14:textId="1B69309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79E5" w14:textId="5E34673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0189" w14:textId="4D0F477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B937" w14:textId="52817FC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41A8" w14:textId="24FB29D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993C" w14:textId="5626AE5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460D" w14:textId="2E6790B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01D7F" w14:textId="66322FF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8F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87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81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8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E7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D2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1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4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D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7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13A8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0C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47F9" w14:textId="73ADDFA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E7AA" w14:textId="57E1274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0DD1" w14:textId="036514F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F972" w14:textId="10435D7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6142" w14:textId="0B888AD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4E875" w14:textId="10CC5FE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B548" w14:textId="27FF863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570C3" w14:textId="2D79780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99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10CE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6EA4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270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C164" w14:textId="6808A8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ED65" w14:textId="4C5806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3440" w14:textId="3C4208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5F21" w14:textId="63E0A5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53B4" w14:textId="05B09F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C448" w14:textId="0C3C706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D838" w14:textId="33818E4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CC2EC" w14:textId="706A27B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A9E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39C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C4FD" w14:textId="4D75A86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F8CB" w14:textId="0F2304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909D" w14:textId="42854E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9D18" w14:textId="706A8B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7530" w14:textId="5F80EF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99D" w14:textId="12F517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FA86" w14:textId="25BB06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C9C08" w14:textId="2F27D2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21A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175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5374" w14:textId="0C76CD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4995" w14:textId="289F907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94B3" w14:textId="036A85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5A03" w14:textId="4EC555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0DC5" w14:textId="02032C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E886" w14:textId="72ECD0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5218" w14:textId="2552C2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2E78" w14:textId="35CA19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9F99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AE8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3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1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E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E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B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1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5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2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F44C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96A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4F373" w14:textId="155FB2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C556C" w14:textId="1CD794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F77C" w14:textId="3E033A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3594" w14:textId="49758F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826F6" w14:textId="229501D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B8E0D" w14:textId="4BF574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544AA" w14:textId="592A6F1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81396" w14:textId="44ADC3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15E6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1F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2643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244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C13E" w14:textId="47FE79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226B" w14:textId="787553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33DE" w14:textId="65BC00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B30D" w14:textId="5A03FA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C6AC" w14:textId="024988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33B" w14:textId="02E410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D3BD" w14:textId="32D3D0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FA89" w14:textId="134AAC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3EA3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39D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96BD" w14:textId="5A919B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C972" w14:textId="704D25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ECC3" w14:textId="59C186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C039" w14:textId="6196302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F3D8" w14:textId="0AD67D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7499" w14:textId="3BD58E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BDDD" w14:textId="07F422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AE8A" w14:textId="088F99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EF8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5B9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7586" w14:textId="0727C1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50E0" w14:textId="4166286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67E3" w14:textId="14D16D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2006" w14:textId="742D9C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2E45" w14:textId="5718F9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C75C" w14:textId="40BE14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FA66" w14:textId="2DCD86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FFD22" w14:textId="1F08C0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FF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84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C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3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7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D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D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D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F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8F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D2B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A7B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4341B" w14:textId="2BD965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F15D" w14:textId="5E317E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3E0C" w14:textId="6D9091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83437" w14:textId="44A79F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045C" w14:textId="028F0B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C2A37" w14:textId="3B3F32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764B" w14:textId="7E8B26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EDE5" w14:textId="1B3C97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7921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83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8A19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97C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EB5A" w14:textId="48F36DC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C891" w14:textId="4DB58D1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3999" w14:textId="3ED6B39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4AAB" w14:textId="577BAE3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62C8" w14:textId="1578D47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6946" w14:textId="1288643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7B5E" w14:textId="3FFAC5F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CB64A" w14:textId="4E1969C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F700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8E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4162" w14:textId="31B7055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82A69" w14:textId="660039D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FE7DE" w14:textId="3E4E899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14CD" w14:textId="119939E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DE8D" w14:textId="0F5D83E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BE82" w14:textId="587B5AF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C61A9" w14:textId="18A6F7C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B6177" w14:textId="3DC70F6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DEDC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94FAA5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8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1B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35E62F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7D6E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C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2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AD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771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4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F1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E51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F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B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5BFD0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7E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16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EA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2B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76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1C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77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87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EB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FBC3EC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A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D984E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14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A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A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B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3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4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8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C7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DD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63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F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F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A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8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0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6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3D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AC9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FD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4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3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7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8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F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0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6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AE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24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6F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7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A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D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5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9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7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F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0E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968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8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CF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1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E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0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0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7B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A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1F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ABC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4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CAB5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DE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D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A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6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D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A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D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CD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B05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2C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1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2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4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A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6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4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E0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8D1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D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0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4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6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6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C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2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E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FB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589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AE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5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5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B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2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F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D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9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2D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0C7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F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A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D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7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3D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4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7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C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73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C03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0A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C5CF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DB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E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F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6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8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E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7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F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83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35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94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1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7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0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3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9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6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6A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13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7B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9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6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A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D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2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B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EB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203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8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8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0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7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2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E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7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53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BD7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3A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FA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1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31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2A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C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E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3A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C8E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5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1868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EC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B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A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2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3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0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B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E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37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6D3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2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16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2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46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4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8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7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B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6C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08B09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6AAA94" w14:textId="77777777" w:rsidR="009F39E7" w:rsidRPr="009F39E7" w:rsidRDefault="009F39E7" w:rsidP="009F39E7"/>
    <w:p w14:paraId="1D1ECB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A46F9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2CF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419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ACED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E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A6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37CBC" w14:textId="77777777" w:rsidR="009F39E7" w:rsidRPr="009F39E7" w:rsidRDefault="009F39E7" w:rsidP="009F39E7"/>
    <w:p w14:paraId="07A52AA4" w14:textId="77777777" w:rsidR="003F477D" w:rsidRPr="003F477D" w:rsidRDefault="003F477D" w:rsidP="003F477D"/>
    <w:p w14:paraId="666190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E7A3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92A98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3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4FE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F6A9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3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D9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C9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F2D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A53E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2C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4A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0A5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63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3EA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25F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38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DD54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9D9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6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0E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2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5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6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62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2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5E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A3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BB78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E8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B0EB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2D3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F109" w14:textId="44483C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C55B" w14:textId="50ED8D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FACB" w14:textId="392EBB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0335" w14:textId="32B086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CA57" w14:textId="3CE184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4D63" w14:textId="482B36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AA60" w14:textId="695DA2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15CB" w14:textId="1ED195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1DC66" w14:textId="555451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A43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11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50F4" w14:textId="4F35A2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7EFB" w14:textId="5BFB35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0A9A" w14:textId="6DC93B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57E3" w14:textId="66ABF4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842B" w14:textId="34601F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4441" w14:textId="363BEF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5B43" w14:textId="763DA6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F7AC" w14:textId="3A309E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175A0" w14:textId="224132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0B8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F7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A72D" w14:textId="7DD825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2D62" w14:textId="542A82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DFBE" w14:textId="32BB3D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5F61" w14:textId="68BCEC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E089" w14:textId="372D87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A881" w14:textId="5496C5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5AAB" w14:textId="3CD50E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2B0F" w14:textId="6D85B0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8CF97" w14:textId="579E43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2C1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24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E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C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E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1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B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9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7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D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C8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C6C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4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5328" w14:textId="409986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EB97" w14:textId="7679FA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6D353" w14:textId="06A156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FE54" w14:textId="4C918B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ABAEE" w14:textId="059BFE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1EAD7" w14:textId="0C431C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24A7" w14:textId="4D5D38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FFBE" w14:textId="006F6A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51D94" w14:textId="6814C8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626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7562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72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3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AF9A" w14:textId="1AE5AD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6403" w14:textId="63E673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A25B" w14:textId="05247D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39AC" w14:textId="1D0934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79AA" w14:textId="480C5A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441A" w14:textId="2D73A1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6F03" w14:textId="57247A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FB090" w14:textId="5CD0F3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ADE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08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4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B620" w14:textId="258D34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BFF1" w14:textId="105199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63FA" w14:textId="2278D3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6F73" w14:textId="5CCF94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4B8B" w14:textId="59423A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F93F" w14:textId="1993E1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D95A" w14:textId="0CEA74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B2803" w14:textId="783B10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3CC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76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6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6E33" w14:textId="419239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963B" w14:textId="783919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5170" w14:textId="1C2CA8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2722" w14:textId="57275D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F6FB" w14:textId="10B6FD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B46F" w14:textId="65F205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11D" w14:textId="382E5E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54E25" w14:textId="35206E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BF32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9AD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E3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3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A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5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75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1E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C2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3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279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48B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07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6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2F934" w14:textId="0503B0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233E" w14:textId="163186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FC54" w14:textId="336A75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817A1" w14:textId="318416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51A7" w14:textId="7DAB59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6F86" w14:textId="373B6C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F4B30" w14:textId="1C9911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2C4E" w14:textId="21AA48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1D5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D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AD2F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9D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B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0B9A" w14:textId="1D103B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D482" w14:textId="12CB51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5698" w14:textId="6CC669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D71D" w14:textId="2E9A33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61D4" w14:textId="4A68B9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EA3E" w14:textId="19897C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197A" w14:textId="6A4FFC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225B3" w14:textId="7987D0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5DD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BC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3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3B17" w14:textId="290D25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8D09" w14:textId="7571C7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8E81" w14:textId="0D2592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A47C" w14:textId="6D73C3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F6AD" w14:textId="4212FC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0538" w14:textId="662204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FBED" w14:textId="544E97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B90FB" w14:textId="12C616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BCA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DB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6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5C90" w14:textId="010E86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CC24" w14:textId="680E20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5406" w14:textId="5E2FBA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46F1" w14:textId="240B3C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6071" w14:textId="4E86CA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C78A" w14:textId="49B20C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AF9B" w14:textId="232125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9A92C" w14:textId="787106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4788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702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A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C5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A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3E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A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90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95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74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AF0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91A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B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46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2C59" w14:textId="4B5ADE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44C78" w14:textId="14924B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5974" w14:textId="1CDE3B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2AA61" w14:textId="56447F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F3304" w14:textId="44DC66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E9E2" w14:textId="5CBFCB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5D3E" w14:textId="3B7D9B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EDAB5" w14:textId="25474D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583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09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B8E0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1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14DC" w14:textId="72236E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27F8" w14:textId="6B6DE6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2C3D" w14:textId="0F6687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DD27" w14:textId="5618C5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F577" w14:textId="6A4437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96F7" w14:textId="5AC8F3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7F89" w14:textId="375534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83B6" w14:textId="6C2A8C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FA7E6" w14:textId="782630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CBB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F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F3DA1" w14:textId="5A0B0C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268C" w14:textId="2FA4A2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B9A1" w14:textId="008955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11720" w14:textId="598FE6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104F7" w14:textId="515F8C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83626" w14:textId="5FEAE4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20F0B" w14:textId="64FD2E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FE87" w14:textId="5BBC61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393D" w14:textId="5465AD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8F09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68E6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CB482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DAB7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4B3D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115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19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9F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6F9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1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641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7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E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277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1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C3E59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4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26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DF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D8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D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D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F2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4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DD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59D5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AD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AA98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9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6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2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6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1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AF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2FF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9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D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E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5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3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0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8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82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11F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2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D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9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E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9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4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E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1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4EE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8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A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6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5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6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8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B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1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8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F9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31F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2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C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C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D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6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74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B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3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03C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70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45EA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D6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5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4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9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E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A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2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74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0AD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1D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3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1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5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3F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516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E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9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9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5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9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B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F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A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7A8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A3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2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E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E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8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F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C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4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20A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4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2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1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9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A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E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4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ED3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1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25A6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41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4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4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2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C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B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F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D2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A90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4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5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E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6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6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7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5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0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797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C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E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E8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898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5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1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A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4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6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2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A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41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7D0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5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8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A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5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22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5ED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6CF1E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4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7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F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2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4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6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B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1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4028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C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4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1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5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1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1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4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8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61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1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9127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D9C47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5F88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44BCE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400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12E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B3274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0A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7542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63D87F" w14:textId="77777777" w:rsidR="009F39E7" w:rsidRPr="009F39E7" w:rsidRDefault="009F39E7" w:rsidP="009F39E7">
      <w:pPr>
        <w:spacing w:after="0"/>
      </w:pPr>
    </w:p>
    <w:p w14:paraId="5E755D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9C36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3A1419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2DC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47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9EF65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F2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399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07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57C3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C03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130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CF89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D5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CE5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04A80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F13F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3A9C8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DB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B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4AD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D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2B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1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0D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2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5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A8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F7E0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2B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82BF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DF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A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9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6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5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D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8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5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D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31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BC8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11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6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D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D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1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6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B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D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A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C68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CD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9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4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6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D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6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4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E8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34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EB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7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0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9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7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E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3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C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E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D0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251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00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56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C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3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EC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5E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1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4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6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8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A3B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9B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EE9C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3C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009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0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5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6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F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3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7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4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6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7B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4D1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F6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7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2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1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6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9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A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5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A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48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DB3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83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F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E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F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A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9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4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C0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CFE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9CC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53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1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54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01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A6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92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BA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04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6A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B2D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AC5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8F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3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3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58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3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93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0B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2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AC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A50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0A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87606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80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FFC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4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2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0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4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5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2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3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D6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0BFA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D0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7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2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04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7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EA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41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6F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8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0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6642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118B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878AC2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21D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3F2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07BA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177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FD5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83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DB8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621F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1252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BDF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349F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E95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4C5E0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0584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9757FF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A3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966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E11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23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3A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B2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4E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81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38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A58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363B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2371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CF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7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B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4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F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4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C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3C5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8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B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9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1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6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9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B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FE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F20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FD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E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1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A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3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AF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C52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B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A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6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7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A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E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E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6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29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381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C77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C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8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E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06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1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7CC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6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9676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7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0C3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D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F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0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E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D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F61F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C8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9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1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A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DF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4BA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F3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A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6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A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C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9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C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7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D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C08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A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4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7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D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8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8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ED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0CB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C6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5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6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7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0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D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9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63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70E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5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EDB2C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2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B8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2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F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A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5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2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7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B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251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27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F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8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71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1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C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4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E5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BF4D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B02ED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D8985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FC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E9B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E6D74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F3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9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109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7A38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C731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0C25EF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32FE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127F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07D6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2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98D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7B54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3087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492E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99B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D2E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5B90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A88C4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7E7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7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C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04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E9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200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4941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19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3F12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95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D2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3C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40B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C03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C8A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B5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A5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A5F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332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343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ED0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1FA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E6B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E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BF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04B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465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C7F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5F8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489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64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A5C9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D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7F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C7F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9CA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CC9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069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952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3E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613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803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095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5D7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737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45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D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E7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751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280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CFC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37B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DAC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7A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7501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2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06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6E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15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8BE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688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106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D83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F18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2D1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AB3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2BF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AA8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2C1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12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5C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CD9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928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35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299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3EB3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2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ED1C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32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77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F1F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4EE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6BE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717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981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618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C0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8DA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2B4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C9C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2D8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EC1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9AD3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F70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C00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2BE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ED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DB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F2A1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7BFB196" w14:textId="77777777" w:rsidR="003F477D" w:rsidRDefault="003F477D" w:rsidP="003F477D"/>
    <w:p w14:paraId="100CCEE4" w14:textId="77777777" w:rsidR="003F477D" w:rsidRPr="003F477D" w:rsidRDefault="003F477D" w:rsidP="003F477D"/>
    <w:p w14:paraId="5669BCF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A3C55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457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AF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908A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D7B2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B7A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215C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5A64E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D1A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A96AB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9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A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72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C2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1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8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246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997F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0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2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31C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B540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A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2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8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382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8E5F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6D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DD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47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9B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27F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75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690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A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9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F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2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10A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2F9C9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9702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555F89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6AB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14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D9E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209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BB28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D64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607E2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5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55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D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A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4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C6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50610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48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E1AFC" w14:textId="4B8FECC2" w:rsidR="0003344F" w:rsidRPr="003F477D" w:rsidRDefault="00C878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0,2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0DF144" w14:textId="55620340" w:rsidR="0003344F" w:rsidRPr="003F477D" w:rsidRDefault="00C878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ED8E9F" w14:textId="35A747E6" w:rsidR="0003344F" w:rsidRPr="003F477D" w:rsidRDefault="00C878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,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857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3BEF18" w14:textId="31F9F281" w:rsidR="0003344F" w:rsidRPr="003F477D" w:rsidRDefault="00C878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0,21</w:t>
            </w:r>
          </w:p>
        </w:tc>
      </w:tr>
      <w:tr w:rsidR="0003344F" w:rsidRPr="003F477D" w14:paraId="57F5E9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A841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D88B07" w14:textId="7AC9175D" w:rsidR="0003344F" w:rsidRPr="003F477D" w:rsidRDefault="00426F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6,17</w:t>
            </w:r>
          </w:p>
        </w:tc>
        <w:tc>
          <w:tcPr>
            <w:tcW w:w="1140" w:type="dxa"/>
            <w:vAlign w:val="center"/>
          </w:tcPr>
          <w:p w14:paraId="395A49CF" w14:textId="1855E12B" w:rsidR="0003344F" w:rsidRPr="003F477D" w:rsidRDefault="00426F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94,45</w:t>
            </w:r>
          </w:p>
        </w:tc>
        <w:tc>
          <w:tcPr>
            <w:tcW w:w="1110" w:type="dxa"/>
            <w:vAlign w:val="center"/>
          </w:tcPr>
          <w:p w14:paraId="57CE61DD" w14:textId="3A96F386" w:rsidR="0003344F" w:rsidRPr="003F477D" w:rsidRDefault="00426F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C878B3">
              <w:rPr>
                <w:szCs w:val="22"/>
              </w:rPr>
              <w:t>39,51</w:t>
            </w:r>
          </w:p>
        </w:tc>
        <w:tc>
          <w:tcPr>
            <w:tcW w:w="1523" w:type="dxa"/>
            <w:vAlign w:val="center"/>
          </w:tcPr>
          <w:p w14:paraId="238D4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387BE5" w14:textId="6E08B000" w:rsidR="0003344F" w:rsidRPr="003F477D" w:rsidRDefault="00C878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1,11</w:t>
            </w:r>
          </w:p>
        </w:tc>
      </w:tr>
      <w:tr w:rsidR="0003344F" w:rsidRPr="003F477D" w14:paraId="5F737B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1B9B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1F35DA" w14:textId="0BAF9DB5" w:rsidR="0003344F" w:rsidRPr="003F477D" w:rsidRDefault="00426F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2,16</w:t>
            </w:r>
          </w:p>
        </w:tc>
        <w:tc>
          <w:tcPr>
            <w:tcW w:w="1140" w:type="dxa"/>
            <w:vAlign w:val="center"/>
          </w:tcPr>
          <w:p w14:paraId="5E619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4331A8" w14:textId="683C9325" w:rsidR="0003344F" w:rsidRPr="003F477D" w:rsidRDefault="00426F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6,24</w:t>
            </w:r>
          </w:p>
        </w:tc>
        <w:tc>
          <w:tcPr>
            <w:tcW w:w="1523" w:type="dxa"/>
            <w:vAlign w:val="center"/>
          </w:tcPr>
          <w:p w14:paraId="0CD4E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B936AD" w14:textId="4D689266" w:rsidR="0003344F" w:rsidRPr="003F477D" w:rsidRDefault="00426F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5,92</w:t>
            </w:r>
          </w:p>
        </w:tc>
      </w:tr>
      <w:tr w:rsidR="0003344F" w:rsidRPr="003F477D" w14:paraId="3E18DD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65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58C52C" w14:textId="76C1F296" w:rsidR="0003344F" w:rsidRPr="003F477D" w:rsidRDefault="00C878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,05</w:t>
            </w:r>
          </w:p>
        </w:tc>
        <w:tc>
          <w:tcPr>
            <w:tcW w:w="1140" w:type="dxa"/>
            <w:vAlign w:val="center"/>
          </w:tcPr>
          <w:p w14:paraId="1590D1F9" w14:textId="2EF34D40" w:rsidR="0003344F" w:rsidRPr="003F477D" w:rsidRDefault="00C878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1,98</w:t>
            </w:r>
          </w:p>
        </w:tc>
        <w:tc>
          <w:tcPr>
            <w:tcW w:w="1110" w:type="dxa"/>
            <w:vAlign w:val="center"/>
          </w:tcPr>
          <w:p w14:paraId="6FD3FEA4" w14:textId="1FAD60F0" w:rsidR="0003344F" w:rsidRPr="003F477D" w:rsidRDefault="00C878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2,03</w:t>
            </w:r>
          </w:p>
        </w:tc>
        <w:tc>
          <w:tcPr>
            <w:tcW w:w="1523" w:type="dxa"/>
            <w:vAlign w:val="center"/>
          </w:tcPr>
          <w:p w14:paraId="32DCD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C3DD97" w14:textId="02C39EE6" w:rsidR="0003344F" w:rsidRPr="003F477D" w:rsidRDefault="00C878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6D3D7FC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C8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9AA59" w14:textId="53F58651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DE8F3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CC791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F32F7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5CB9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C206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54F0B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A314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54F50F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A3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64C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35185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2D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DC1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12A5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8305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8474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FF3E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D56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D64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52BA2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5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7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F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8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E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67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B901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BBA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DD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0AD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12C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982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704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B88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6F0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65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875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34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C69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A4D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467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680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31E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E2B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37C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B97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C48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BED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636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28F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94A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909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125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A08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C0E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095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C39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3E9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EA9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5F3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17F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6C0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AE5E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674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912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ED1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130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1EB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58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886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3F6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DC5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25B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09F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78B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CB2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07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56D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517B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5FB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AF9C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108B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FA6C2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13AD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CB4D1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648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747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EA209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3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0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D4B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F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30A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25FCE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29E41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328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BF5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8DCC2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C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A28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E5E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E95A6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3E55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977A8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64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CE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CA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8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70364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4EB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9B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CA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5A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BFAE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DF1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35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82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C5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352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8B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C1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A2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37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0C3D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8B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55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D6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90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5A6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C251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37E210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0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1CCD5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B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20BD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CF371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530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F6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73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BFF88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81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9C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2E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1E4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AE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06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53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EC7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1A0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920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50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C17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E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28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400C4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BE2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333FE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FF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05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6A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99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C0EA6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49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C1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85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B8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39FA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ED4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18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6A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13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67D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5D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30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69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6B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ED9B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CB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20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88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3E63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440C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06436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A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B3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C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90532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DF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0E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CF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5936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D1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8E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A3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39C2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99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33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44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EB5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EB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BF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B3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8F7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83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36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701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E54B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FAEDE1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00FC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9F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8BEA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B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F82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EB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9DE1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11B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B2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8359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D3B36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456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C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9F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0CD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C1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359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E96F7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5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E5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75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36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5B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6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316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665C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F4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984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21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67D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4C4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9D4C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A88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D5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3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BF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53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3C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DF84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5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9D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D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6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D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E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6C7F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09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CF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6A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C7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50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63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00F2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18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AB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943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E23E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77B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B95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C3175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62AD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107B8F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C7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4B4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0AA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AE7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03CE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5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98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1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8C1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8E9E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04C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610FC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65F6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492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A81E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B064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58AFD0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B0EB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48F669" w14:textId="4B9948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21D57E" w14:textId="723A8F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07F0DA" w14:textId="25B37F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68B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D45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063BFE" w14:textId="03BBFE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385A51" w14:textId="563D2B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ED7D24" w14:textId="5277BA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958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1B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FA893" w14:textId="51583A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82EBF0" w14:textId="173B19C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A23C8A" w14:textId="5E30F5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848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CF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F7C962" w14:textId="56F154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F57470" w14:textId="301955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80E39A" w14:textId="40BD0F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A57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9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922E9" w14:textId="4417AE6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7D1F16" w14:textId="6A0B06F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1E4BB0" w14:textId="033381E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44D0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063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823B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E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1C398" w14:textId="0663BC37" w:rsidR="0003344F" w:rsidRPr="003F477D" w:rsidRDefault="00C878B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6,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1958F7" w14:textId="5A88B9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76BECA" w14:textId="502D78D9" w:rsidR="0003344F" w:rsidRPr="003F477D" w:rsidRDefault="00C878B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4F76A4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1F47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1039E2" w14:textId="781915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898896" w14:textId="415515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9DB7F" w14:textId="1FD4C9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14B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9B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D76559" w14:textId="6321E4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581061" w14:textId="366531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791542" w14:textId="75576F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A87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26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4A2A4B" w14:textId="007314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5392A" w14:textId="090ADA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EE9C2" w14:textId="263637E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884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5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38078" w14:textId="77AD49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C4403B" w14:textId="7BD00D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E0D999" w14:textId="59ED332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097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E1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8FA1F9" w14:textId="3228DE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457A1E" w14:textId="7B882C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6A8E44" w14:textId="4DE8EAE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B0A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1FF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262C3E" w14:textId="6BA8C0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7C0DC9" w14:textId="1370DBB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298188" w14:textId="64DD28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C03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D32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F821D" w14:textId="0832BCD8" w:rsidR="0003344F" w:rsidRPr="003F477D" w:rsidRDefault="00C878B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16,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2F664F" w14:textId="46CC9C2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749B05" w14:textId="0DD4AB15" w:rsidR="0003344F" w:rsidRPr="003F477D" w:rsidRDefault="00C878B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6CBFF90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C2443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BE9E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AE2D79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90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CCE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6A44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3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3A8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922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EDA6A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F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F0C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70DD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2452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F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566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041C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3C9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BCC9E4" w14:textId="77777777" w:rsidR="009F39E7" w:rsidRPr="009F39E7" w:rsidRDefault="009F39E7" w:rsidP="009F39E7"/>
    <w:p w14:paraId="1C99F3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277CA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73FE8E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31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3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381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88C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5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D869D" w14:textId="04CAA8A1" w:rsidR="0003344F" w:rsidRPr="003F477D" w:rsidRDefault="00C878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0,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7122881" w14:textId="0BA2CD65" w:rsidR="0003344F" w:rsidRPr="003F477D" w:rsidRDefault="00C878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,00</w:t>
            </w:r>
          </w:p>
        </w:tc>
      </w:tr>
      <w:tr w:rsidR="0003344F" w:rsidRPr="003F477D" w14:paraId="60DDB36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2F11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B9AB52" w14:textId="7C30B778" w:rsidR="0003344F" w:rsidRPr="003F477D" w:rsidRDefault="00C878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9,07</w:t>
            </w:r>
          </w:p>
        </w:tc>
        <w:tc>
          <w:tcPr>
            <w:tcW w:w="2405" w:type="dxa"/>
            <w:vAlign w:val="center"/>
          </w:tcPr>
          <w:p w14:paraId="50EE4BC5" w14:textId="7C5A830C" w:rsidR="0003344F" w:rsidRPr="003F477D" w:rsidRDefault="00C878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03,75</w:t>
            </w:r>
          </w:p>
        </w:tc>
      </w:tr>
      <w:tr w:rsidR="0003344F" w:rsidRPr="003F477D" w14:paraId="60EA08E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37A93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6485EA" w14:textId="3FE78C8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724C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D67B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6529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E62BA5" w14:textId="31079BF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2566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40EA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21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F5537" w14:textId="7A6073CA" w:rsidR="0003344F" w:rsidRPr="003F477D" w:rsidRDefault="00C878B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29,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04E138" w14:textId="2FABFD4C" w:rsidR="0003344F" w:rsidRPr="003F477D" w:rsidRDefault="00C878B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03,75</w:t>
            </w:r>
          </w:p>
        </w:tc>
      </w:tr>
    </w:tbl>
    <w:p w14:paraId="0A78A83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D977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80B841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6EEE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69833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38C75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9DD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AE2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9E9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5E2A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7F70C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15CC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4D2E3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F239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063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8A3A6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4AF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B3F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FA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ACF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BC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8B27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EA5DA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061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4F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82A4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1B1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C60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205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9BF9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177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37B4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212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2B7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756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856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9861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828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686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290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FA4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9A6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6C0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1AF3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ADC6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863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A76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DED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D826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5A02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F68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CE8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86A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D239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D010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924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B8D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01E0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3CF6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C48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C43A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02D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3DC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032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B01B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61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975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2FF1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5558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33C3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EEB6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0DA00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0D8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694A8C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11F1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1B34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C79E6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14E00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E394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328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F62B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E9E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1ED1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C6A3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EE239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0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11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2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A7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A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BD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3D859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79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B3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2B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8C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0A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F0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702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3A365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44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00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12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A2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8A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FC56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D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0C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D04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6AA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533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A9A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C454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DF6F0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519FD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2A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2942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E503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92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FD3B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290843" w14:textId="77777777" w:rsidR="0005176E" w:rsidRPr="0005176E" w:rsidRDefault="0005176E" w:rsidP="0005176E">
      <w:pPr>
        <w:spacing w:after="0"/>
      </w:pPr>
    </w:p>
    <w:p w14:paraId="0B2ED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B1A82E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CF08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3325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9F3D9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BECE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D3D2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6FE1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7F696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7CA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45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5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0BF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344B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BE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2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BB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ED1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DB02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F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D6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D4F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68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A07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CC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4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F6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B3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8196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6E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87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EC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0C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63E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D1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EC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2AD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439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2926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B668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7701ED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DD7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D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39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69A1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3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B72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D86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F7A45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2D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740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0C9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676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E48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1A4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06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D65C8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3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104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F14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3B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C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F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A1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D33A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E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C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9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27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9AC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C5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2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2F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C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C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3E0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1F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F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F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DB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B0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6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7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BF82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F93F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9F45C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150C80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88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3BE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6D1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5F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40740" w14:textId="61470F8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5CFD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9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EC1C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386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73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874A40" w14:textId="7E2AC34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F18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58E41" w14:textId="49920E2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B15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2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2D1E4" w14:textId="0334B65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6B6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0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922BE" w14:textId="18451EB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B9E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D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308F7" w14:textId="2EB777B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DD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6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33325" w14:textId="4F79A62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D23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A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9B3A1" w14:textId="08E77F0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92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78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119D8" w14:textId="34021CF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CF2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72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FE47A" w14:textId="501E2A9D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DAFA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C47A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AEF9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9DE9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1632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955B0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D274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58B0D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6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9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9A23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5D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1C89F" w14:textId="30559EA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4F0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E1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CD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E3CC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3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1631A" w14:textId="5FB5444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6F8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6E0B3" w14:textId="4809A4D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C96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8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58643" w14:textId="3506DE9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A51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ECB4E" w14:textId="63974AE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FC5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3E77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2A8BA" w14:textId="3E219B9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8B4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B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59BD9" w14:textId="2A5BE77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F7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6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B7A4B" w14:textId="22CBD61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775F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A0FB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7E20F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976D51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4194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AF7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BF227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F7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6C8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D5CD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0066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1F31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754D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439E1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8E4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82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0A5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A8B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A53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EF7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E553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10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3D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F3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FC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60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B3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5A83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F13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E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5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B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A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B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38E5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2E8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7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8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3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D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BA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A14D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7CE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6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9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E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1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2E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3E45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E7A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3F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7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2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56B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74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DCF8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53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C0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13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AB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5F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C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9E00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631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53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9C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4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24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E1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2BB3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393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E5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3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F1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90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4B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0711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861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5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3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9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6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44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3245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90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B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6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A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B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64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BEC0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15C4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E9A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5AC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55B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66A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0D1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E8E52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D427D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C9F1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F90C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C097D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979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E118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2950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BD72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8DF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8311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CF43C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D4A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74A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C40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C4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B0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4A3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10C2B4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D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A3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57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1E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F8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F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3488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48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7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3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8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D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8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3C19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24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E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A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D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C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C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325B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06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A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0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1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0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0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7A75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ACB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A4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ED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30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134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83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4A412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F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03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7E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5B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D2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0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8ED2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F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44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C2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06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CC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B3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0C7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E0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7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CB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3F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04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AE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DCBA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F5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A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7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4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F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A5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9BE8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13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F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E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8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7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8D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C9FF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24A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0CE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EAF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5B1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4A8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C3C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5F96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2DF6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688096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68A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C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5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8F9D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0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FA7897" w14:textId="00E0EEA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F106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9BE1F36" w14:textId="77777777" w:rsidTr="00C878B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9BCE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5047D2" w14:textId="502F216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E037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E8DEDD" w14:textId="77777777" w:rsidTr="00C878B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042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B74683" w14:textId="3B22405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8CF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053595" w14:textId="77777777" w:rsidTr="00C878B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A93A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BE9567" w14:textId="21745C74" w:rsidR="005E3B59" w:rsidRPr="003F477D" w:rsidRDefault="00C878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,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66B76" w14:textId="0668C9B3" w:rsidR="005E3B59" w:rsidRPr="003F477D" w:rsidRDefault="00C878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,18</w:t>
            </w:r>
          </w:p>
        </w:tc>
      </w:tr>
      <w:tr w:rsidR="005E3B59" w:rsidRPr="003F477D" w14:paraId="4B44FAAF" w14:textId="77777777" w:rsidTr="00C878B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E552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ABE221" w14:textId="090C513B" w:rsidR="005E3B59" w:rsidRPr="003F477D" w:rsidRDefault="00C878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,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0F127C" w14:textId="2B8AE9AE" w:rsidR="005E3B59" w:rsidRPr="003F477D" w:rsidRDefault="00C878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0,18</w:t>
            </w:r>
          </w:p>
        </w:tc>
      </w:tr>
      <w:tr w:rsidR="0003344F" w:rsidRPr="003F477D" w14:paraId="48BB05E1" w14:textId="77777777" w:rsidTr="00C878B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B27B7B" w14:textId="664038FE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F4E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DD58E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A8CA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CC5311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ED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B5E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C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94D9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91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E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6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8D2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3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E3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0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C3E9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4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40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C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BB37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A4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E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B2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FD9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01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FF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1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C80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5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DB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1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577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D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5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8BF7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57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E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6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7080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4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5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1FD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0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7E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1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7C0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E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61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A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731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262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02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3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5BF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2A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2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2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8A0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B8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7DB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1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1A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F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184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80F0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E44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2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51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B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FC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4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71F2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FE3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1C9D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5A8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234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758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C1796C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72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7F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BB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7CFD9" w14:textId="77777777" w:rsidTr="00C878B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F5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70D030" w14:textId="48D75D6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9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1D9F8" w14:textId="77777777" w:rsidTr="00C878B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D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42A25" w14:textId="0926752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19C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E0483" w14:textId="77777777" w:rsidTr="00C878B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3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F61FF" w14:textId="23686ED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F55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58C79" w14:textId="77777777" w:rsidTr="00C878B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2225B1" w14:textId="787137F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DE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F0E7E" w14:textId="77777777" w:rsidTr="00C878B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AC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5D5CD" w14:textId="2A7D2DB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F7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98D4" w14:textId="77777777" w:rsidTr="00C878B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D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D0785" w14:textId="1F4E97E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3F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5D5D" w14:textId="77777777" w:rsidTr="00C878B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4D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9AA6AA" w14:textId="2525252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88E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67E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12B7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DCD1C3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6D2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1039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3F8A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6B9B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F91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04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7D43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0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C7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7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2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4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8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98A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0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4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1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EE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F1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D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34B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A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9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E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9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85D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0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5F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4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55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D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1CFD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48FA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0AE8D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B54B1E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8CE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1EC9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ECC4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E9A3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E866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6B1E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C2A86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C362F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7842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967525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951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1BE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C550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6BC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C9F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6673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B2B2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0D89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CF4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8514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67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7C3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C1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6F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CA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3FE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4E6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8A9F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751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E5C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2C6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BDA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099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020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7C5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C86B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166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EC1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C84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B68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7C5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5F8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0C1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C7DA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E2B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7347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0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1951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AC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A6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B4D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BFF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FE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434C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85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E1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F67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C46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B67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3FE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EEB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82BF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39B8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01D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1E5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9502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645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A37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2D0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623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7B66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638A0D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8EE6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E26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F9FF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18487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06AC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DFA1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E000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66CC9F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C7A3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09430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009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54D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E1CF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BD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9B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46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2755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5460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5E6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1900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9B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41D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79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DC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434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6C4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C9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A589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337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757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738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02A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C48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CFC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294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E13F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893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C93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798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960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FA4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9B0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0A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4D38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5483B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BAF8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0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561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48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01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F1C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E37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53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480E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EDF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D4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86B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4B1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E84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2B9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C2F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EE36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629F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A0C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179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CC4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FD2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B21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5C0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B2E01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B77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77C7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4BDF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CDB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5D6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E39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A80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28C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067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30F0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CEC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4C5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78B8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C16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020C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649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048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3D3C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A600E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162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FA8C8E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05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F51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0069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26F403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F6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E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A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2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71529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EBF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22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F3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6C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18473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AE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88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4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5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8516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1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1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E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9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074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2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1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5BF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F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6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999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0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0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E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A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3F9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8F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0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6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91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8CC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D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4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A67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9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7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C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15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36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6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6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F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2C4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66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C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5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A4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14C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885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EBACEF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85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3E6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5EB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4AD6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1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858D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3A3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F5CC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CC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5C4C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A40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33D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BD4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A2545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8E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9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7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24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B4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B7CE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3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A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D2B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2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ED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163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1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C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4C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C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1A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E95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1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B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CA4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E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18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EA2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87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CAA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4B63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1F0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D87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510D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1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73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858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61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94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787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1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E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BE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2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F7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1C9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E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6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D5EB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387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9F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DB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82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D1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1D4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47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5D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B740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BF3CF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A0278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26B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5420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B20C5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11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6F3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113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A22F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F85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46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C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CCBF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C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19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2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736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B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D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254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6E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7F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C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91E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7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2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1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E41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15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57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BC133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0395FD2" w14:textId="77777777" w:rsidR="006B42EC" w:rsidRDefault="006B42EC" w:rsidP="006B42EC"/>
    <w:p w14:paraId="641DE263" w14:textId="77777777" w:rsidR="006B42EC" w:rsidRDefault="006B42EC" w:rsidP="006B42EC"/>
    <w:p w14:paraId="6982EDC4" w14:textId="77777777" w:rsidR="006B42EC" w:rsidRPr="006B42EC" w:rsidRDefault="006B42EC" w:rsidP="006B42EC"/>
    <w:p w14:paraId="5EE877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F6583C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AA1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7D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C2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46927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E6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588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E5D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0652A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8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3C7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F5C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E77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D22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3F8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A20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ADB7A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0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94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F6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B2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2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E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F9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DDA6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B1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27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F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FFB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D8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E9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3D7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755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EC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F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D0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885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8F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A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9BD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E93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471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11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9B1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59D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E75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1C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FF3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BBA7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1630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93DDB2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269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4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18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6A68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9FA30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0D74B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CF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631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FD5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157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EEE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41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32F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3D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96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F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B3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E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2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6202A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4D5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8A75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AC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F5D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0B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FEC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869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D0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98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B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F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4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4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28E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A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0B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3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31F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3F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3F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0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B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C0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7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27E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E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CA7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A6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F6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6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F29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D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AD6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2E0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77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1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8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56D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CFC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466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EC5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C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2BA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1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85E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F2C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AAF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F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D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8B94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31AC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974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2E6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28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E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8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84948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39052FE" w14:textId="77777777" w:rsidR="00C878B3" w:rsidRDefault="00C878B3" w:rsidP="006B42EC">
      <w:pPr>
        <w:spacing w:after="0" w:line="240" w:lineRule="auto"/>
        <w:rPr>
          <w:kern w:val="28"/>
          <w:szCs w:val="22"/>
        </w:rPr>
      </w:pPr>
    </w:p>
    <w:p w14:paraId="52040FC2" w14:textId="77777777" w:rsidR="00C878B3" w:rsidRDefault="00C878B3" w:rsidP="006B42EC">
      <w:pPr>
        <w:spacing w:after="0" w:line="240" w:lineRule="auto"/>
        <w:rPr>
          <w:kern w:val="28"/>
          <w:szCs w:val="22"/>
        </w:rPr>
      </w:pPr>
    </w:p>
    <w:p w14:paraId="4936A5BC" w14:textId="77777777" w:rsidR="00C878B3" w:rsidRDefault="00C878B3" w:rsidP="006B42EC">
      <w:pPr>
        <w:spacing w:after="0" w:line="240" w:lineRule="auto"/>
        <w:rPr>
          <w:kern w:val="28"/>
          <w:szCs w:val="22"/>
        </w:rPr>
      </w:pPr>
    </w:p>
    <w:p w14:paraId="7D0EE870" w14:textId="77777777" w:rsidR="00C878B3" w:rsidRDefault="00C878B3" w:rsidP="006B42EC">
      <w:pPr>
        <w:spacing w:after="0" w:line="240" w:lineRule="auto"/>
        <w:rPr>
          <w:kern w:val="28"/>
          <w:szCs w:val="22"/>
        </w:rPr>
      </w:pPr>
    </w:p>
    <w:p w14:paraId="27291521" w14:textId="77777777" w:rsidR="00C878B3" w:rsidRDefault="00C878B3" w:rsidP="006B42EC">
      <w:pPr>
        <w:spacing w:after="0" w:line="240" w:lineRule="auto"/>
        <w:rPr>
          <w:kern w:val="28"/>
          <w:szCs w:val="22"/>
        </w:rPr>
      </w:pPr>
    </w:p>
    <w:p w14:paraId="299FC8FA" w14:textId="77777777" w:rsidR="00C878B3" w:rsidRPr="003F477D" w:rsidRDefault="00C878B3" w:rsidP="006B42EC">
      <w:pPr>
        <w:spacing w:after="0" w:line="240" w:lineRule="auto"/>
        <w:rPr>
          <w:kern w:val="28"/>
          <w:szCs w:val="22"/>
        </w:rPr>
      </w:pPr>
    </w:p>
    <w:p w14:paraId="6B5038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1BA204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D5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CC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5A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A5CD0" w14:textId="77777777" w:rsidTr="00C878B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2001F" w14:textId="71EDEDD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A2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CA48C" w14:textId="77777777" w:rsidTr="00C878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D9E38" w14:textId="4E6C4294" w:rsidR="0003344F" w:rsidRPr="003F477D" w:rsidRDefault="00C878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6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BC621" w14:textId="2B83F0A6" w:rsidR="0003344F" w:rsidRPr="003F477D" w:rsidRDefault="00C878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4,77</w:t>
            </w:r>
          </w:p>
        </w:tc>
      </w:tr>
      <w:tr w:rsidR="0003344F" w:rsidRPr="003F477D" w14:paraId="6D0D63FB" w14:textId="77777777" w:rsidTr="00C878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27F61" w14:textId="0E005A84" w:rsidR="0003344F" w:rsidRPr="003F477D" w:rsidRDefault="00C878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7,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D8329" w14:textId="3A71EB17" w:rsidR="0003344F" w:rsidRPr="003F477D" w:rsidRDefault="00C878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,5</w:t>
            </w:r>
          </w:p>
        </w:tc>
      </w:tr>
      <w:tr w:rsidR="0003344F" w:rsidRPr="003F477D" w14:paraId="58CAFF2D" w14:textId="77777777" w:rsidTr="00C878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7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C5078" w14:textId="3CE8DE0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7E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7836D" w14:textId="77777777" w:rsidTr="00C878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C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A87E5" w14:textId="4C99C2A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C23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7E212" w14:textId="77777777" w:rsidTr="00C878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9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0F654" w14:textId="41CE396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6D3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DA62F" w14:textId="77777777" w:rsidTr="00C878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87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338D5" w14:textId="3BDCB1BE" w:rsidR="0003344F" w:rsidRPr="008F34F2" w:rsidRDefault="003B46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22,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2B9B" w14:textId="57782547" w:rsidR="0003344F" w:rsidRPr="008F34F2" w:rsidRDefault="00C878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58,27</w:t>
            </w:r>
          </w:p>
        </w:tc>
      </w:tr>
    </w:tbl>
    <w:p w14:paraId="57AD40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9DB4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9708C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738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4F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80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BB1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0B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3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2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EF3B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2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4C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0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778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9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F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4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C84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0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0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7DA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6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959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7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6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59D2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4BB3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4DB544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3C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E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A3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3390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76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8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F80D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B3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8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68E6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3C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C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E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76B7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332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6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A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9B5C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F41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0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4813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7D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5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E1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21F5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C34A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6D1C5D26" w14:textId="77777777" w:rsidTr="003B467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F87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53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E51B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1134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8A4F6B" w14:textId="77777777" w:rsidTr="003B467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6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E05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4D5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EF0C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7F0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2B2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3FF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607091" w14:textId="77777777" w:rsidTr="003B467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8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ECF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5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B7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F0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84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F6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E8FAAA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16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11CC5" w14:textId="243BD856" w:rsidR="0003344F" w:rsidRPr="003F477D" w:rsidRDefault="003B46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A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F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5C83" w14:textId="311EAFDD" w:rsidR="0003344F" w:rsidRPr="003F477D" w:rsidRDefault="003B46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0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C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E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420AC6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52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916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A96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EC6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10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6B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426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9FCCD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4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3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F5A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E0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1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E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37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C6BF0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3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F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1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D9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C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2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6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4172A0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57B0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E89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393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51C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A07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076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D82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10443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7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E7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93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B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9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C3A9C2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D54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113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F5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F4B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EB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DC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CE5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5CCC93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473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C7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BF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E65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B452" w14:textId="56E877D9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77AC" w14:textId="069E13CE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AB8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AB08F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9E8B" w14:textId="7EDC380E" w:rsidR="0003344F" w:rsidRPr="003F477D" w:rsidRDefault="003B46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15FB" w14:textId="1EF85350" w:rsidR="0003344F" w:rsidRPr="003F477D" w:rsidRDefault="003B46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3611" w14:textId="3B7BE925" w:rsidR="0003344F" w:rsidRPr="003F477D" w:rsidRDefault="003B46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1BFF" w14:textId="2F4AB073" w:rsidR="0003344F" w:rsidRPr="003F477D" w:rsidRDefault="003B46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B5BF" w14:textId="67C78CAD" w:rsidR="0003344F" w:rsidRPr="003F477D" w:rsidRDefault="003B46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0507" w14:textId="6EBE50C9" w:rsidR="0003344F" w:rsidRPr="003F477D" w:rsidRDefault="003B46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B4676" w:rsidRPr="003F477D" w14:paraId="2766B97B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4680B" w14:textId="7777777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3ED9" w14:textId="77777777" w:rsidR="003B4676" w:rsidRPr="003F477D" w:rsidRDefault="003B4676" w:rsidP="003B46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BDEF" w14:textId="1454DC8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4F05" w14:textId="08D40642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3A72" w14:textId="77777777" w:rsidR="003B4676" w:rsidRPr="003F477D" w:rsidRDefault="003B4676" w:rsidP="003B46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1A21" w14:textId="7AF35D4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416C" w14:textId="7D508AA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B4676" w:rsidRPr="003F477D" w14:paraId="0150BC04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7715" w14:textId="7777777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1A79" w14:textId="77777777" w:rsidR="003B4676" w:rsidRPr="003F477D" w:rsidRDefault="003B4676" w:rsidP="003B46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767C" w14:textId="7777777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6DC7" w14:textId="7777777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595D" w14:textId="77777777" w:rsidR="003B4676" w:rsidRPr="003F477D" w:rsidRDefault="003B4676" w:rsidP="003B46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181B" w14:textId="7777777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79D0C" w14:textId="7777777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</w:p>
        </w:tc>
      </w:tr>
      <w:tr w:rsidR="003B4676" w:rsidRPr="003F477D" w14:paraId="1E0604C1" w14:textId="77777777" w:rsidTr="003B46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99316" w14:textId="77777777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C7E39" w14:textId="77777777" w:rsidR="003B4676" w:rsidRPr="003F477D" w:rsidRDefault="003B4676" w:rsidP="003B46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31DC5" w14:textId="26AC8492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F49E" w14:textId="531C58C2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A3A5F" w14:textId="77777777" w:rsidR="003B4676" w:rsidRPr="003F477D" w:rsidRDefault="003B4676" w:rsidP="003B46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E3AB6" w14:textId="5ECB32CF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16AE" w14:textId="3E6CA0B5" w:rsidR="003B4676" w:rsidRPr="003F477D" w:rsidRDefault="003B4676" w:rsidP="003B4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67F117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1353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7044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CBC874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49F4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F6F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E3B3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FA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2CE1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94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9E43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59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AC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85E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1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3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14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DB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3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8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2E86B3" w14:textId="77777777" w:rsidTr="003B467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1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0535" w14:textId="612ABF10" w:rsidR="0003344F" w:rsidRPr="003F477D" w:rsidRDefault="003B46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AD2D" w14:textId="123563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78FC" w14:textId="0D4B06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02A8" w14:textId="16AD31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DE031" w14:textId="1721A1F9" w:rsidR="0003344F" w:rsidRPr="003F477D" w:rsidRDefault="003B46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3A22762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265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969A" w14:textId="780DBB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7632" w14:textId="346093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5DDE" w14:textId="2525C0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D150" w14:textId="16ADD0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29E5D" w14:textId="722BD5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CC879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D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39186" w14:textId="39B579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2B36C" w14:textId="7E08FB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A05E3" w14:textId="0E80CB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08C29" w14:textId="785FCE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DF1A9" w14:textId="41E48F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EF01F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388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A935" w14:textId="77E894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454C" w14:textId="095AB5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55F1" w14:textId="29324A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D685" w14:textId="5E9F88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1693C" w14:textId="01F2E7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5E824" w14:textId="77777777" w:rsidTr="003B467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2C1D" w14:textId="6C211F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3112" w14:textId="2CDE6D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65E4" w14:textId="486D86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BA77" w14:textId="3BC67B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22A85" w14:textId="308365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4AF99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43EC" w14:textId="5FE44C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7253" w14:textId="3BFC7A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BFD4" w14:textId="51B586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1484" w14:textId="135F7F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5C008" w14:textId="4DB77D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4E115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15F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46A5E" w14:textId="238F78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19473" w14:textId="28280D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90D2A" w14:textId="779EF4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AFB2B" w14:textId="17CB91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28494" w14:textId="544FE3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08758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A8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1B47" w14:textId="1CFAE6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55DA" w14:textId="4E8345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449D" w14:textId="29D43F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329F" w14:textId="04180D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2D3B4" w14:textId="004F7A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99ECB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50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7710" w14:textId="5596F5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8A3D" w14:textId="11B486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0F71" w14:textId="5BBD8C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22E40" w14:textId="223163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5430A" w14:textId="607922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E6BD9" w14:textId="77777777" w:rsidTr="003B467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D82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D2AF" w14:textId="5505D7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4630" w14:textId="592AAB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6545" w14:textId="723793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ED00" w14:textId="1C5133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FBFD0" w14:textId="1B4760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E0335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C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897B8" w14:textId="628D51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126F0" w14:textId="5FB29F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FAEC4" w14:textId="02B473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04622" w14:textId="522579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F5148" w14:textId="5C26A8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71FB1" w14:textId="77777777" w:rsidTr="003B467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D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10C5A" w14:textId="2CAC0E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3E304" w14:textId="674066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8CFEC" w14:textId="469543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D3E71" w14:textId="06BAC7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14740" w14:textId="628440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E326F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F160" w14:textId="235AC9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A333" w14:textId="4E3005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C5A1" w14:textId="72A8BB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6CC2" w14:textId="754EFF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51BF4" w14:textId="5FA919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65AB9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9BBA" w14:textId="31A849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FFF2" w14:textId="40EBD0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A46E" w14:textId="1E626C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EEAB" w14:textId="29BBA2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306BC" w14:textId="6CF90E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BA0FC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351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B18C9" w14:textId="25C4E4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2C47D" w14:textId="1A1EAC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8D7B6" w14:textId="2D9DCF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834F6" w14:textId="5F2F1D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4A506" w14:textId="20224E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C87A4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BBA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01B634" w14:textId="5BEBF1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B78D62" w14:textId="5775C3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B7ADB0" w14:textId="7DE1B8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8EFE8C" w14:textId="1BCF61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C810E2" w14:textId="0D9157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14B8E" w14:textId="77777777" w:rsidTr="003B467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C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8E89" w14:textId="5F2C84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EA7F" w14:textId="78513A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EF7A" w14:textId="5C0CF6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FBAE" w14:textId="276155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C0C52" w14:textId="058DAE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61B55" w14:textId="77777777" w:rsidTr="003B467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C4F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13C46" w14:textId="28B98C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23D1E" w14:textId="698830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F9320" w14:textId="5426A4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BE354" w14:textId="357E94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CE9E8" w14:textId="49E6C7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D372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E07F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EE8156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F67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3DB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D3D76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3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691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93C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0362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A41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27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B0B3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B6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2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E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5F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D9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1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740BE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D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D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5343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C5C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0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C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1C1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1B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3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3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C4B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0A3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9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A14C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5B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7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BDB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CB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D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0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59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A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FC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A460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D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2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8C9D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D1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2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5A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3AC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5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90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F9E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1A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2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2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A31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E18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9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4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2B6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C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2F1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7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7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91A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8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6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BC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3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F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D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E83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8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F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4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3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1A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1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585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5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DE3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7EF4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3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C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3F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0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29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E1B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D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0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ACA0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312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4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4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6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E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E8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F476C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7EB2F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FD35" w14:textId="77777777" w:rsidR="00283438" w:rsidRDefault="00283438" w:rsidP="00107589">
      <w:pPr>
        <w:spacing w:after="0" w:line="240" w:lineRule="auto"/>
      </w:pPr>
      <w:r>
        <w:separator/>
      </w:r>
    </w:p>
  </w:endnote>
  <w:endnote w:type="continuationSeparator" w:id="0">
    <w:p w14:paraId="45CEB478" w14:textId="77777777" w:rsidR="00283438" w:rsidRDefault="002834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F38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6DC5" w14:textId="77777777" w:rsidR="00283438" w:rsidRDefault="00283438" w:rsidP="00107589">
      <w:pPr>
        <w:spacing w:after="0" w:line="240" w:lineRule="auto"/>
      </w:pPr>
      <w:r>
        <w:separator/>
      </w:r>
    </w:p>
  </w:footnote>
  <w:footnote w:type="continuationSeparator" w:id="0">
    <w:p w14:paraId="5357220E" w14:textId="77777777" w:rsidR="00283438" w:rsidRDefault="002834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C341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6B0B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9E161E" w14:textId="52EB80C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26F01">
            <w:rPr>
              <w:szCs w:val="22"/>
            </w:rPr>
            <w:t>4655774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26F01">
            <w:rPr>
              <w:szCs w:val="22"/>
              <w:lang w:eastAsia="sk-SK"/>
            </w:rPr>
            <w:t>20235110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BE868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F39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557583">
    <w:abstractNumId w:val="9"/>
  </w:num>
  <w:num w:numId="2" w16cid:durableId="1272858784">
    <w:abstractNumId w:val="8"/>
  </w:num>
  <w:num w:numId="3" w16cid:durableId="2018116252">
    <w:abstractNumId w:val="3"/>
  </w:num>
  <w:num w:numId="4" w16cid:durableId="1280065222">
    <w:abstractNumId w:val="4"/>
  </w:num>
  <w:num w:numId="5" w16cid:durableId="310329473">
    <w:abstractNumId w:val="2"/>
  </w:num>
  <w:num w:numId="6" w16cid:durableId="1840535371">
    <w:abstractNumId w:val="10"/>
  </w:num>
  <w:num w:numId="7" w16cid:durableId="1890799169">
    <w:abstractNumId w:val="1"/>
  </w:num>
  <w:num w:numId="8" w16cid:durableId="1880168022">
    <w:abstractNumId w:val="0"/>
  </w:num>
  <w:num w:numId="9" w16cid:durableId="534580315">
    <w:abstractNumId w:val="13"/>
  </w:num>
  <w:num w:numId="10" w16cid:durableId="779449044">
    <w:abstractNumId w:val="7"/>
  </w:num>
  <w:num w:numId="11" w16cid:durableId="556476453">
    <w:abstractNumId w:val="12"/>
  </w:num>
  <w:num w:numId="12" w16cid:durableId="1531333932">
    <w:abstractNumId w:val="5"/>
  </w:num>
  <w:num w:numId="13" w16cid:durableId="966083634">
    <w:abstractNumId w:val="11"/>
  </w:num>
  <w:num w:numId="14" w16cid:durableId="14455337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1123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43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67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6F01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5BD0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228"/>
    <w:rsid w:val="00C878B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3BF78C"/>
  <w15:docId w15:val="{6ADD093F-D5E7-43E3-9F31-ADBD4999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654</Words>
  <Characters>2653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5-03-14T05:09:00Z</cp:lastPrinted>
  <dcterms:created xsi:type="dcterms:W3CDTF">2015-02-18T08:50:00Z</dcterms:created>
  <dcterms:modified xsi:type="dcterms:W3CDTF">2025-03-14T05:09:00Z</dcterms:modified>
</cp:coreProperties>
</file>